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d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c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79" w:rsidRDefault="003C4679" w:rsidP="009859ED">
      <w:r>
        <w:separator/>
      </w:r>
    </w:p>
  </w:endnote>
  <w:endnote w:type="continuationSeparator" w:id="0">
    <w:p w:rsidR="003C4679" w:rsidRDefault="003C4679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F7228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F7228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24C5">
      <w:rPr>
        <w:rStyle w:val="a7"/>
        <w:noProof/>
      </w:rPr>
      <w:t>1</w: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79" w:rsidRDefault="003C4679" w:rsidP="009859ED">
      <w:r>
        <w:separator/>
      </w:r>
    </w:p>
  </w:footnote>
  <w:footnote w:type="continuationSeparator" w:id="0">
    <w:p w:rsidR="003C4679" w:rsidRDefault="003C4679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4679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409A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D24C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D545CF-34BA-43A9-A6B4-67DE40E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 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locked/>
    <w:rsid w:val="002F1C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A4D5B-78A1-472A-AFC3-7CF26E1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DELL</cp:lastModifiedBy>
  <cp:revision>2</cp:revision>
  <cp:lastPrinted>2018-10-16T02:41:00Z</cp:lastPrinted>
  <dcterms:created xsi:type="dcterms:W3CDTF">2018-10-18T03:47:00Z</dcterms:created>
  <dcterms:modified xsi:type="dcterms:W3CDTF">2018-10-18T03:47:00Z</dcterms:modified>
</cp:coreProperties>
</file>